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Proof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732"/>
      </w:tblGrid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240"/>
              <w:divId w:val="21243020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numbers is always odd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24"/>
              <w:gridCol w:w="1483"/>
              <w:gridCol w:w="311"/>
              <w:gridCol w:w="1476"/>
              <w:gridCol w:w="324"/>
              <w:gridCol w:w="1480"/>
              <w:gridCol w:w="324"/>
              <w:gridCol w:w="1482"/>
            </w:tblGrid>
            <w:tr w:rsidR="00000000">
              <w:trPr>
                <w:divId w:val="2124302035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1n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8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</m:oMath>
                </w:p>
              </w:tc>
            </w:tr>
          </w:tbl>
          <w:p w:rsidR="00000000" w:rsidRDefault="005520AB">
            <w:pPr>
              <w:spacing w:after="240"/>
              <w:divId w:val="21243020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240"/>
              <w:divId w:val="17608325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numbers is always even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24"/>
              <w:gridCol w:w="1483"/>
              <w:gridCol w:w="311"/>
              <w:gridCol w:w="1477"/>
              <w:gridCol w:w="324"/>
              <w:gridCol w:w="1480"/>
              <w:gridCol w:w="324"/>
              <w:gridCol w:w="1480"/>
            </w:tblGrid>
            <w:tr w:rsidR="00000000">
              <w:trPr>
                <w:divId w:val="1760832516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6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9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n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</w:tr>
          </w:tbl>
          <w:p w:rsidR="00000000" w:rsidRDefault="005520AB">
            <w:pPr>
              <w:spacing w:after="240"/>
              <w:divId w:val="17608325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240"/>
              <w:divId w:val="7525570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shows two consecutive square numbers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324"/>
              <w:gridCol w:w="3285"/>
              <w:gridCol w:w="324"/>
              <w:gridCol w:w="3285"/>
            </w:tblGrid>
            <w:tr w:rsidR="00000000">
              <w:trPr>
                <w:divId w:val="752557070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7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752557070"/>
                <w:trHeight w:val="75"/>
                <w:tblCellSpacing w:w="0" w:type="dxa"/>
              </w:trPr>
              <w:tc>
                <w:tcPr>
                  <w:tcW w:w="7500" w:type="dxa"/>
                  <w:gridSpan w:val="5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 w:val="8"/>
                      <w:szCs w:val="24"/>
                    </w:rPr>
                  </w:pPr>
                </w:p>
              </w:tc>
            </w:tr>
            <w:tr w:rsidR="00000000">
              <w:trPr>
                <w:divId w:val="752557070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8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D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8</m:t>
                    </m:r>
                  </m:oMath>
                </w:p>
              </w:tc>
            </w:tr>
          </w:tbl>
          <w:p w:rsidR="00000000" w:rsidRDefault="005520AB">
            <w:pPr>
              <w:spacing w:after="240"/>
              <w:divId w:val="7525570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240"/>
              <w:divId w:val="14220716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n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is a multiple of:-</w:t>
            </w:r>
          </w:p>
          <w:tbl>
            <w:tblPr>
              <w:tblW w:w="51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24"/>
              <w:gridCol w:w="880"/>
              <w:gridCol w:w="311"/>
              <w:gridCol w:w="880"/>
              <w:gridCol w:w="324"/>
              <w:gridCol w:w="880"/>
              <w:gridCol w:w="324"/>
              <w:gridCol w:w="880"/>
            </w:tblGrid>
            <w:tr w:rsidR="00000000">
              <w:trPr>
                <w:divId w:val="1422071675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5520AB">
            <w:pPr>
              <w:spacing w:after="240"/>
              <w:divId w:val="14220716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0"/>
              <w:divId w:val="5784460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Prove, using algebra, that the sum of two consecutive whole numbers is always an odd number. 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5100"/>
            </w:tblGrid>
            <w:tr w:rsidR="00000000">
              <w:trPr>
                <w:divId w:val="578446046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578446046"/>
                <w:trHeight w:val="90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578446046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520AB">
            <w:pPr>
              <w:spacing w:after="240"/>
              <w:divId w:val="5784460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0"/>
              <w:divId w:val="1506840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Prove t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4, for all positive integer values of n. 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000"/>
            </w:tblGrid>
            <w:tr w:rsidR="00000000">
              <w:trPr>
                <w:divId w:val="150684088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0684088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50684088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0684088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50684088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0684088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50684088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520AB">
            <w:pPr>
              <w:spacing w:after="240"/>
              <w:divId w:val="1506840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0"/>
              <w:divId w:val="1413880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rove t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7n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7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s a multiple of 8, for all positive integer values of n. 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000"/>
            </w:tblGrid>
            <w:tr w:rsidR="00000000">
              <w:trPr>
                <w:divId w:val="141388012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1388012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41388012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1388012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41388012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1388012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41388012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520AB">
            <w:pPr>
              <w:spacing w:after="240"/>
              <w:divId w:val="1413880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520AB">
            <w:pPr>
              <w:spacing w:after="0"/>
              <w:divId w:val="7790327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Prove algebraically that the difference between the squares of any two consecutive integers is equal to the sum of these two integers. </w:t>
            </w:r>
          </w:p>
          <w:tbl>
            <w:tblPr>
              <w:tblW w:w="97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6000"/>
            </w:tblGrid>
            <w:tr w:rsidR="00000000">
              <w:trPr>
                <w:divId w:val="779032738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79032738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779032738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79032738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779032738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79032738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779032738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5520A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520AB">
            <w:pPr>
              <w:spacing w:after="240"/>
              <w:divId w:val="7790327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5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520AB">
      <w:pPr>
        <w:spacing w:after="240"/>
        <w:divId w:val="6942432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Proo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5"/>
        <w:gridCol w:w="5242"/>
      </w:tblGrid>
      <w:tr w:rsidR="00000000">
        <w:trPr>
          <w:divId w:val="694243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12412166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2641180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5348480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13268604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3913885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+n-1=2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 xml:space="preserve"> is an odd numbe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herefore, the sum of two consecutive whole numbers is always an odd number.</w:t>
            </w:r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20205473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n+1)-(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n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(2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4, for all positive integer values of n.</w:t>
            </w:r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94243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14690140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8n+4)-(4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8n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5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8(7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7n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7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8, for all positive integer values of n.</w:t>
            </w:r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520AB">
            <w:pPr>
              <w:spacing w:after="0"/>
              <w:divId w:val="1314834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m of two consecutive integers:-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+6+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n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br/>
              <w:t>Difference between the squares of two consecutive integers:-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n+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n+7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2n+36)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4n+4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n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br/>
              <w:t>So they are equal</w:t>
            </w:r>
          </w:p>
          <w:p w:rsidR="00000000" w:rsidRDefault="005520A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520AB">
      <w:pPr>
        <w:spacing w:after="0" w:line="240" w:lineRule="auto"/>
        <w:divId w:val="6942432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520A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33952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32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F161-E1ED-4D01-9FAD-AAB0DA2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34:00Z</dcterms:created>
  <dcterms:modified xsi:type="dcterms:W3CDTF">2016-07-08T11:34:00Z</dcterms:modified>
</cp:coreProperties>
</file>